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01F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08D" w:rsidRPr="0038308D" w:rsidRDefault="0038308D" w:rsidP="003830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830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8308D" w:rsidRPr="0038308D" w:rsidRDefault="0038308D" w:rsidP="003830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830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3830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8308D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B4D1-686F-44CF-AE36-A7456FE9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3:00Z</dcterms:created>
  <dcterms:modified xsi:type="dcterms:W3CDTF">2023-01-30T07:18:00Z</dcterms:modified>
</cp:coreProperties>
</file>